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8FC4" w14:textId="5211EB95" w:rsidR="00A3373A" w:rsidRPr="00AE562D" w:rsidRDefault="00A3373A" w:rsidP="00A3373A">
      <w:pPr>
        <w:spacing w:beforeLines="50" w:before="161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AE562D">
        <w:rPr>
          <w:rFonts w:asciiTheme="minorEastAsia" w:eastAsiaTheme="minorEastAsia" w:hAnsiTheme="minorEastAsia"/>
          <w:sz w:val="24"/>
          <w:szCs w:val="24"/>
        </w:rPr>
        <w:t>様式</w:t>
      </w:r>
      <w:r w:rsidRPr="00AE562D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59812D8A" w14:textId="36B257CF" w:rsidR="00A3373A" w:rsidRDefault="004B6EA8" w:rsidP="00A3373A">
      <w:pPr>
        <w:spacing w:beforeLines="50" w:before="161" w:line="240" w:lineRule="exact"/>
        <w:rPr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pacing w:val="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E73774" wp14:editId="23CB95E5">
            <wp:simplePos x="0" y="0"/>
            <wp:positionH relativeFrom="column">
              <wp:posOffset>932815</wp:posOffset>
            </wp:positionH>
            <wp:positionV relativeFrom="paragraph">
              <wp:posOffset>154940</wp:posOffset>
            </wp:positionV>
            <wp:extent cx="4486910" cy="87820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98653" w14:textId="10D42C40" w:rsidR="00A3373A" w:rsidRDefault="00A3373A" w:rsidP="00A3373A">
      <w:pPr>
        <w:jc w:val="center"/>
        <w:rPr>
          <w:rFonts w:asciiTheme="majorEastAsia" w:eastAsiaTheme="majorEastAsia" w:hAnsiTheme="majorEastAsia"/>
          <w:bCs/>
          <w:spacing w:val="4"/>
          <w:sz w:val="28"/>
          <w:szCs w:val="28"/>
        </w:rPr>
      </w:pPr>
    </w:p>
    <w:p w14:paraId="071CA299" w14:textId="77777777" w:rsidR="00A079C9" w:rsidRPr="00431B6C" w:rsidRDefault="00A079C9" w:rsidP="00A3373A">
      <w:pPr>
        <w:jc w:val="center"/>
        <w:rPr>
          <w:rFonts w:asciiTheme="majorEastAsia" w:eastAsiaTheme="majorEastAsia" w:hAnsiTheme="majorEastAsia"/>
          <w:bCs/>
          <w:spacing w:val="4"/>
          <w:sz w:val="28"/>
          <w:szCs w:val="28"/>
        </w:rPr>
      </w:pPr>
    </w:p>
    <w:p w14:paraId="1322F3E0" w14:textId="55A92A76" w:rsidR="008347CA" w:rsidRPr="00A3373A" w:rsidRDefault="008347CA" w:rsidP="00A3373A">
      <w:pPr>
        <w:spacing w:line="420" w:lineRule="exact"/>
        <w:jc w:val="center"/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A3373A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「第</w:t>
      </w:r>
      <w:r w:rsidR="00A079C9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2</w:t>
      </w:r>
      <w:r w:rsidR="004B6EA8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4</w:t>
      </w:r>
      <w:r w:rsidRPr="00A3373A">
        <w:rPr>
          <w:rFonts w:asciiTheme="majorEastAsia" w:eastAsiaTheme="majorEastAsia" w:hAnsiTheme="majorEastAsia" w:cs="ＭＳ ゴシック"/>
          <w:bCs/>
          <w:sz w:val="28"/>
          <w:szCs w:val="28"/>
        </w:rPr>
        <w:t>回全国高校生フラワーアレンジメントコンテスト</w:t>
      </w:r>
      <w:r w:rsidRPr="00A3373A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」参加申込書</w:t>
      </w:r>
    </w:p>
    <w:p w14:paraId="3EF2840F" w14:textId="6F03D16E" w:rsidR="008347CA" w:rsidRPr="00AB0C4B" w:rsidRDefault="008347CA" w:rsidP="008347CA">
      <w:pPr>
        <w:rPr>
          <w:rFonts w:asciiTheme="minorEastAsia" w:eastAsiaTheme="minorEastAsia" w:hAnsiTheme="minorEastAsia" w:cs="Times New Roman"/>
          <w:sz w:val="28"/>
          <w:szCs w:val="28"/>
        </w:rPr>
      </w:pPr>
    </w:p>
    <w:tbl>
      <w:tblPr>
        <w:tblW w:w="94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362"/>
        <w:gridCol w:w="4620"/>
        <w:gridCol w:w="1246"/>
        <w:gridCol w:w="1799"/>
      </w:tblGrid>
      <w:tr w:rsidR="008347CA" w:rsidRPr="00AB0C4B" w14:paraId="681A74A9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95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08F486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区名</w:t>
            </w:r>
          </w:p>
          <w:p w14:paraId="33D9B1D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932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北海道（北北海道・東北海道・南北海道）東北　関東　東海　北信越　近畿　中国　四国　九州　　　　         （○で囲む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C17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464410A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都道府県名</w:t>
            </w:r>
          </w:p>
          <w:p w14:paraId="3C4083A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9076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73DBCD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682198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82F4760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FA53B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A1833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6FA4A04C" w14:textId="77777777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89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CA1479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校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</w:t>
            </w:r>
          </w:p>
          <w:p w14:paraId="2244AD3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C9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6ED15487" w14:textId="72A3710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</w:t>
            </w:r>
            <w:r w:rsidRPr="00AB0C4B"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  <w:t xml:space="preserve">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</w:t>
            </w:r>
            <w:r w:rsidR="00B32592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</w:t>
            </w:r>
            <w:r w:rsidR="003179F7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</w:t>
            </w:r>
            <w:r w:rsidR="003D794C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　　　　　　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高等学校</w:t>
            </w:r>
          </w:p>
        </w:tc>
      </w:tr>
      <w:tr w:rsidR="008347CA" w:rsidRPr="00AB0C4B" w14:paraId="592D7FBD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A67B1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CE235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4B0C017" w14:textId="77777777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10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74B954E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所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在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</w:t>
            </w:r>
          </w:p>
          <w:p w14:paraId="04FB42C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8A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〒</w:t>
            </w:r>
          </w:p>
          <w:p w14:paraId="0743726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189208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5BD36EB2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1A4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ＴＥＬ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138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A58CD9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6975990C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8AE3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ＦＡＸ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19B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D49F62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33D71E80" w14:textId="77777777" w:rsidTr="003A2BE1">
        <w:trPr>
          <w:trHeight w:val="242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F7D61DC" w14:textId="77777777" w:rsidR="008347CA" w:rsidRPr="00AB0C4B" w:rsidRDefault="008347CA" w:rsidP="003A2BE1">
            <w:pPr>
              <w:pStyle w:val="ad"/>
              <w:kinsoku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820227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CF20146" w14:textId="77777777" w:rsidTr="003A2BE1">
        <w:trPr>
          <w:trHeight w:val="1291"/>
        </w:trPr>
        <w:tc>
          <w:tcPr>
            <w:tcW w:w="178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43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C7542B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担 当 者</w:t>
            </w:r>
          </w:p>
          <w:p w14:paraId="598E12F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（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引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率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者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）</w:t>
            </w:r>
          </w:p>
          <w:p w14:paraId="3A798FE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1E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2BA372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3CE3A9E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1400" w:firstLine="336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4F962E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6E54F96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8347CA" w:rsidRPr="00AB0C4B" w14:paraId="6B75D2C5" w14:textId="77777777" w:rsidTr="003A2BE1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7AE4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3C559716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出場者</w:t>
            </w:r>
          </w:p>
          <w:p w14:paraId="3A91F0F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587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12AFC44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科</w:t>
            </w:r>
          </w:p>
          <w:p w14:paraId="7C0A3CC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555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039BE1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23EEC2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01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5FFC13D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　年</w:t>
            </w:r>
          </w:p>
          <w:p w14:paraId="64919E6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0D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2EF8794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</w:p>
          <w:p w14:paraId="0D50AFD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2DBCF221" w14:textId="77777777" w:rsidTr="003A2BE1"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3B459" w14:textId="77777777" w:rsidR="008347CA" w:rsidRPr="00AB0C4B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CA79A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A99B7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317EC0B6" w14:textId="77777777" w:rsidTr="003A2BE1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98AE" w14:textId="77777777" w:rsidR="008347CA" w:rsidRPr="00AB0C4B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2A0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5836ECD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　前</w:t>
            </w:r>
          </w:p>
          <w:p w14:paraId="4E2989D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A3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F4D4FA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3F60DD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E1F283" w14:textId="3AAAD025" w:rsidR="00053F37" w:rsidRDefault="00053F37" w:rsidP="008347CA">
      <w:pPr>
        <w:spacing w:line="278" w:lineRule="exact"/>
        <w:ind w:left="21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  <w:highlight w:val="yellow"/>
        </w:rPr>
      </w:pPr>
    </w:p>
    <w:p w14:paraId="1B284842" w14:textId="51FF61BF" w:rsidR="008347CA" w:rsidRPr="00053F37" w:rsidRDefault="00C93204" w:rsidP="008347CA">
      <w:pPr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BC8CED" wp14:editId="44DBA025">
            <wp:simplePos x="0" y="0"/>
            <wp:positionH relativeFrom="column">
              <wp:posOffset>4137660</wp:posOffset>
            </wp:positionH>
            <wp:positionV relativeFrom="paragraph">
              <wp:posOffset>129540</wp:posOffset>
            </wp:positionV>
            <wp:extent cx="1744980" cy="1744980"/>
            <wp:effectExtent l="0" t="0" r="7620" b="7620"/>
            <wp:wrapNone/>
            <wp:docPr id="1798388583" name="図 1" descr="QR コード&#10;&#10;自動的に生成された説明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88583" name="図 1" descr="QR コード&#10;&#10;自動的に生成された説明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CA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注(1) </w:t>
      </w:r>
      <w:r w:rsidR="00122C62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参加申込書は、</w:t>
      </w:r>
      <w:r w:rsidR="00053F37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各所属で必要に応じて使用すること</w:t>
      </w:r>
      <w:r w:rsidR="008347CA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。</w:t>
      </w:r>
    </w:p>
    <w:p w14:paraId="22C676C9" w14:textId="579FA468" w:rsidR="00122C62" w:rsidRPr="00C93204" w:rsidRDefault="008347CA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spacing w:val="-8"/>
          <w:sz w:val="24"/>
          <w:szCs w:val="24"/>
        </w:rPr>
      </w:pPr>
      <w:r w:rsidRPr="00C93204">
        <w:rPr>
          <w:rFonts w:asciiTheme="minorEastAsia" w:eastAsiaTheme="minorEastAsia" w:hAnsiTheme="minorEastAsia" w:hint="eastAsia"/>
          <w:spacing w:val="-8"/>
          <w:sz w:val="24"/>
          <w:szCs w:val="24"/>
        </w:rPr>
        <w:t xml:space="preserve">注(2) </w:t>
      </w:r>
      <w:r w:rsidR="00122C62" w:rsidRPr="00C93204">
        <w:rPr>
          <w:rFonts w:asciiTheme="minorEastAsia" w:eastAsiaTheme="minorEastAsia" w:hAnsiTheme="minorEastAsia" w:hint="eastAsia"/>
          <w:spacing w:val="-8"/>
          <w:sz w:val="24"/>
          <w:szCs w:val="24"/>
        </w:rPr>
        <w:t>申込みは、Microsoft Forms</w:t>
      </w:r>
      <w:r w:rsidR="00DC60F4" w:rsidRPr="00C93204">
        <w:rPr>
          <w:rFonts w:asciiTheme="minorEastAsia" w:eastAsiaTheme="minorEastAsia" w:hAnsiTheme="minorEastAsia" w:hint="eastAsia"/>
          <w:spacing w:val="-8"/>
          <w:sz w:val="24"/>
          <w:szCs w:val="24"/>
        </w:rPr>
        <w:t>より</w:t>
      </w:r>
      <w:r w:rsidR="00122C62" w:rsidRPr="00C93204">
        <w:rPr>
          <w:rFonts w:asciiTheme="minorEastAsia" w:eastAsiaTheme="minorEastAsia" w:hAnsiTheme="minorEastAsia" w:hint="eastAsia"/>
          <w:spacing w:val="-8"/>
          <w:sz w:val="24"/>
          <w:szCs w:val="24"/>
        </w:rPr>
        <w:t>行うこと。</w:t>
      </w:r>
    </w:p>
    <w:p w14:paraId="50CAF046" w14:textId="1C9CC26D" w:rsidR="00122C62" w:rsidRPr="00C93204" w:rsidRDefault="00122C62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FF0000"/>
          <w:spacing w:val="-8"/>
          <w:sz w:val="24"/>
          <w:szCs w:val="24"/>
          <w:u w:val="single"/>
        </w:rPr>
      </w:pPr>
      <w:r w:rsidRPr="004B6EA8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　　　</w:t>
      </w:r>
      <w:hyperlink w:history="1">
        <w:r w:rsidR="00C93204" w:rsidRPr="00C93204">
          <w:rPr>
            <w:rStyle w:val="ac"/>
            <w:rFonts w:asciiTheme="minorEastAsia" w:eastAsiaTheme="minorEastAsia" w:hAnsiTheme="minorEastAsia"/>
            <w:spacing w:val="-8"/>
            <w:sz w:val="24"/>
            <w:szCs w:val="24"/>
          </w:rPr>
          <w:t>https://forms.office.com/r/Eb4MRDq6pJ</w:t>
        </w:r>
      </w:hyperlink>
    </w:p>
    <w:p w14:paraId="2634A17D" w14:textId="17C09421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1CE309B0" w14:textId="136810AE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476C732A" w14:textId="59ECB9E3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3959DAB9" w14:textId="77777777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7FC08A30" w14:textId="77777777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78D6B224" w14:textId="5AAE42BD" w:rsidR="00DC60F4" w:rsidRPr="00053F37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sectPr w:rsidR="00DC60F4" w:rsidRPr="00053F37" w:rsidSect="00A3373A">
      <w:footerReference w:type="even" r:id="rId10"/>
      <w:footerReference w:type="default" r:id="rId11"/>
      <w:pgSz w:w="11906" w:h="16838" w:code="9"/>
      <w:pgMar w:top="1134" w:right="1134" w:bottom="567" w:left="1134" w:header="851" w:footer="0" w:gutter="0"/>
      <w:pgNumType w:fmt="numberInDash" w:start="23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8345" w14:textId="77777777" w:rsidR="00C656EF" w:rsidRDefault="00C6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AB0934E" w14:textId="77777777" w:rsidR="00C656EF" w:rsidRDefault="00C6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884D" w14:textId="77777777" w:rsidR="00AA7C7E" w:rsidRDefault="00AA7C7E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14:paraId="1599DBC6" w14:textId="77777777" w:rsidR="00AA7C7E" w:rsidRDefault="00AA7C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3DE6" w14:textId="77777777" w:rsidR="00B02775" w:rsidRDefault="00B02775">
    <w:pPr>
      <w:pStyle w:val="a5"/>
      <w:jc w:val="center"/>
    </w:pPr>
  </w:p>
  <w:p w14:paraId="645771DA" w14:textId="77777777" w:rsidR="00B02775" w:rsidRDefault="00B02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BE42" w14:textId="77777777" w:rsidR="00C656EF" w:rsidRDefault="00C6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39B485D" w14:textId="77777777" w:rsidR="00C656EF" w:rsidRDefault="00C6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864761"/>
    <w:multiLevelType w:val="hybridMultilevel"/>
    <w:tmpl w:val="5D40BF0E"/>
    <w:lvl w:ilvl="0" w:tplc="A8E2649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4" w15:restartNumberingAfterBreak="0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9D602E"/>
    <w:multiLevelType w:val="hybridMultilevel"/>
    <w:tmpl w:val="65D060CC"/>
    <w:lvl w:ilvl="0" w:tplc="8320D7D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7B"/>
    <w:rsid w:val="0000152A"/>
    <w:rsid w:val="00023A8E"/>
    <w:rsid w:val="00024FCD"/>
    <w:rsid w:val="00044806"/>
    <w:rsid w:val="000448B0"/>
    <w:rsid w:val="00053F37"/>
    <w:rsid w:val="000543CD"/>
    <w:rsid w:val="00083DB4"/>
    <w:rsid w:val="000A007E"/>
    <w:rsid w:val="000C606A"/>
    <w:rsid w:val="0011237B"/>
    <w:rsid w:val="00114BAA"/>
    <w:rsid w:val="00122C62"/>
    <w:rsid w:val="0013063F"/>
    <w:rsid w:val="00133B05"/>
    <w:rsid w:val="00133ED1"/>
    <w:rsid w:val="00184754"/>
    <w:rsid w:val="00185941"/>
    <w:rsid w:val="001C1166"/>
    <w:rsid w:val="001D038F"/>
    <w:rsid w:val="001D41DE"/>
    <w:rsid w:val="001D62B8"/>
    <w:rsid w:val="001D751B"/>
    <w:rsid w:val="00223819"/>
    <w:rsid w:val="00231801"/>
    <w:rsid w:val="00236397"/>
    <w:rsid w:val="00262444"/>
    <w:rsid w:val="00292AD9"/>
    <w:rsid w:val="002B6458"/>
    <w:rsid w:val="002E58BF"/>
    <w:rsid w:val="002F0173"/>
    <w:rsid w:val="003179F7"/>
    <w:rsid w:val="00320002"/>
    <w:rsid w:val="00327C87"/>
    <w:rsid w:val="00343FFE"/>
    <w:rsid w:val="003456FE"/>
    <w:rsid w:val="0034699A"/>
    <w:rsid w:val="003512C2"/>
    <w:rsid w:val="0035302B"/>
    <w:rsid w:val="00360A0D"/>
    <w:rsid w:val="00374ABB"/>
    <w:rsid w:val="003A3384"/>
    <w:rsid w:val="003A5344"/>
    <w:rsid w:val="003A5D92"/>
    <w:rsid w:val="003C69A4"/>
    <w:rsid w:val="003D794C"/>
    <w:rsid w:val="003E5956"/>
    <w:rsid w:val="003E6B6F"/>
    <w:rsid w:val="0040353C"/>
    <w:rsid w:val="004116C8"/>
    <w:rsid w:val="0042582A"/>
    <w:rsid w:val="004314A4"/>
    <w:rsid w:val="0046537A"/>
    <w:rsid w:val="00484F93"/>
    <w:rsid w:val="0048583B"/>
    <w:rsid w:val="00487917"/>
    <w:rsid w:val="00492611"/>
    <w:rsid w:val="004A3F30"/>
    <w:rsid w:val="004B5642"/>
    <w:rsid w:val="004B6EA8"/>
    <w:rsid w:val="004C1806"/>
    <w:rsid w:val="004C40BE"/>
    <w:rsid w:val="004C46EE"/>
    <w:rsid w:val="004C5796"/>
    <w:rsid w:val="004D4A89"/>
    <w:rsid w:val="004E248D"/>
    <w:rsid w:val="004E69EF"/>
    <w:rsid w:val="004F3197"/>
    <w:rsid w:val="0050339F"/>
    <w:rsid w:val="0051434C"/>
    <w:rsid w:val="005244FA"/>
    <w:rsid w:val="0055346C"/>
    <w:rsid w:val="00555F77"/>
    <w:rsid w:val="005704A3"/>
    <w:rsid w:val="00576D8E"/>
    <w:rsid w:val="00586099"/>
    <w:rsid w:val="00592B01"/>
    <w:rsid w:val="005A27C6"/>
    <w:rsid w:val="005A57AA"/>
    <w:rsid w:val="005B1EA3"/>
    <w:rsid w:val="005B5D3C"/>
    <w:rsid w:val="005C60A5"/>
    <w:rsid w:val="005D677A"/>
    <w:rsid w:val="00601C27"/>
    <w:rsid w:val="00606397"/>
    <w:rsid w:val="00611B32"/>
    <w:rsid w:val="00612F82"/>
    <w:rsid w:val="006161AF"/>
    <w:rsid w:val="00633D86"/>
    <w:rsid w:val="00655249"/>
    <w:rsid w:val="00672EDB"/>
    <w:rsid w:val="006827AC"/>
    <w:rsid w:val="00685D80"/>
    <w:rsid w:val="00686CA6"/>
    <w:rsid w:val="00691246"/>
    <w:rsid w:val="00696CDF"/>
    <w:rsid w:val="006A3BCF"/>
    <w:rsid w:val="006C702E"/>
    <w:rsid w:val="006E0A0A"/>
    <w:rsid w:val="006E4197"/>
    <w:rsid w:val="006F5C0A"/>
    <w:rsid w:val="007017BE"/>
    <w:rsid w:val="007029A9"/>
    <w:rsid w:val="007060D5"/>
    <w:rsid w:val="00714C18"/>
    <w:rsid w:val="00717209"/>
    <w:rsid w:val="007461AF"/>
    <w:rsid w:val="007614D7"/>
    <w:rsid w:val="00770312"/>
    <w:rsid w:val="00770668"/>
    <w:rsid w:val="00771F74"/>
    <w:rsid w:val="00774E66"/>
    <w:rsid w:val="0079366A"/>
    <w:rsid w:val="007A661C"/>
    <w:rsid w:val="007B2A29"/>
    <w:rsid w:val="007B5FAE"/>
    <w:rsid w:val="007B647D"/>
    <w:rsid w:val="007D4AB6"/>
    <w:rsid w:val="007E12E4"/>
    <w:rsid w:val="007E64D3"/>
    <w:rsid w:val="007F0D2F"/>
    <w:rsid w:val="00803B28"/>
    <w:rsid w:val="00804F2A"/>
    <w:rsid w:val="00813C20"/>
    <w:rsid w:val="008347CA"/>
    <w:rsid w:val="00846A66"/>
    <w:rsid w:val="008567F9"/>
    <w:rsid w:val="00857E2F"/>
    <w:rsid w:val="008A12CD"/>
    <w:rsid w:val="008B3555"/>
    <w:rsid w:val="008C725C"/>
    <w:rsid w:val="008D6A6D"/>
    <w:rsid w:val="00905ED2"/>
    <w:rsid w:val="0091361D"/>
    <w:rsid w:val="00913A98"/>
    <w:rsid w:val="00925488"/>
    <w:rsid w:val="009372C6"/>
    <w:rsid w:val="00944A7B"/>
    <w:rsid w:val="009575D3"/>
    <w:rsid w:val="00975A8D"/>
    <w:rsid w:val="00997153"/>
    <w:rsid w:val="009C3647"/>
    <w:rsid w:val="00A00ECE"/>
    <w:rsid w:val="00A079C9"/>
    <w:rsid w:val="00A146C7"/>
    <w:rsid w:val="00A24407"/>
    <w:rsid w:val="00A2550F"/>
    <w:rsid w:val="00A27402"/>
    <w:rsid w:val="00A32855"/>
    <w:rsid w:val="00A3373A"/>
    <w:rsid w:val="00A46931"/>
    <w:rsid w:val="00A52944"/>
    <w:rsid w:val="00A55DAD"/>
    <w:rsid w:val="00A66D58"/>
    <w:rsid w:val="00A7535F"/>
    <w:rsid w:val="00A76C4D"/>
    <w:rsid w:val="00A76EEC"/>
    <w:rsid w:val="00A92941"/>
    <w:rsid w:val="00A93FC8"/>
    <w:rsid w:val="00A9531C"/>
    <w:rsid w:val="00AA6E39"/>
    <w:rsid w:val="00AA7C7E"/>
    <w:rsid w:val="00AB0C4B"/>
    <w:rsid w:val="00AB13D8"/>
    <w:rsid w:val="00AD795E"/>
    <w:rsid w:val="00AE562D"/>
    <w:rsid w:val="00B02775"/>
    <w:rsid w:val="00B14782"/>
    <w:rsid w:val="00B22553"/>
    <w:rsid w:val="00B322C8"/>
    <w:rsid w:val="00B32592"/>
    <w:rsid w:val="00B36FEE"/>
    <w:rsid w:val="00B518A0"/>
    <w:rsid w:val="00B644BC"/>
    <w:rsid w:val="00B71F50"/>
    <w:rsid w:val="00B91167"/>
    <w:rsid w:val="00B914C4"/>
    <w:rsid w:val="00B97EB1"/>
    <w:rsid w:val="00BA0E04"/>
    <w:rsid w:val="00BA35A9"/>
    <w:rsid w:val="00BA6692"/>
    <w:rsid w:val="00BA6BAD"/>
    <w:rsid w:val="00BD6683"/>
    <w:rsid w:val="00BE5CF8"/>
    <w:rsid w:val="00C206D3"/>
    <w:rsid w:val="00C329C4"/>
    <w:rsid w:val="00C35645"/>
    <w:rsid w:val="00C406EC"/>
    <w:rsid w:val="00C4235B"/>
    <w:rsid w:val="00C5792A"/>
    <w:rsid w:val="00C61176"/>
    <w:rsid w:val="00C656EF"/>
    <w:rsid w:val="00C8181A"/>
    <w:rsid w:val="00C8472F"/>
    <w:rsid w:val="00C93204"/>
    <w:rsid w:val="00CB47CF"/>
    <w:rsid w:val="00CC015F"/>
    <w:rsid w:val="00CD47B1"/>
    <w:rsid w:val="00CD7607"/>
    <w:rsid w:val="00CD7C04"/>
    <w:rsid w:val="00CE00DB"/>
    <w:rsid w:val="00CE7C51"/>
    <w:rsid w:val="00D00865"/>
    <w:rsid w:val="00D403D9"/>
    <w:rsid w:val="00D45968"/>
    <w:rsid w:val="00D643FB"/>
    <w:rsid w:val="00D76E26"/>
    <w:rsid w:val="00D90853"/>
    <w:rsid w:val="00DB38B3"/>
    <w:rsid w:val="00DB7402"/>
    <w:rsid w:val="00DC23F3"/>
    <w:rsid w:val="00DC60F4"/>
    <w:rsid w:val="00DD01B8"/>
    <w:rsid w:val="00DD23C9"/>
    <w:rsid w:val="00DE1F00"/>
    <w:rsid w:val="00E002A1"/>
    <w:rsid w:val="00E047A6"/>
    <w:rsid w:val="00E50935"/>
    <w:rsid w:val="00E60993"/>
    <w:rsid w:val="00E80CC1"/>
    <w:rsid w:val="00EA173C"/>
    <w:rsid w:val="00EA6171"/>
    <w:rsid w:val="00EB6678"/>
    <w:rsid w:val="00EC53AE"/>
    <w:rsid w:val="00ED357C"/>
    <w:rsid w:val="00EE04B0"/>
    <w:rsid w:val="00EE27F2"/>
    <w:rsid w:val="00EF362C"/>
    <w:rsid w:val="00F02C4B"/>
    <w:rsid w:val="00F34119"/>
    <w:rsid w:val="00F4032F"/>
    <w:rsid w:val="00F63CC8"/>
    <w:rsid w:val="00F66705"/>
    <w:rsid w:val="00F87A06"/>
    <w:rsid w:val="00FB1515"/>
    <w:rsid w:val="00FB27EC"/>
    <w:rsid w:val="00FC1F6D"/>
    <w:rsid w:val="00FD07E5"/>
    <w:rsid w:val="00FD5247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DF617"/>
  <w15:docId w15:val="{EC215D4A-08CA-45AF-B63E-A5629F8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555F7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D795E"/>
    <w:rPr>
      <w:color w:val="0000FF" w:themeColor="hyperlink"/>
      <w:u w:val="single"/>
    </w:rPr>
  </w:style>
  <w:style w:type="paragraph" w:customStyle="1" w:styleId="ad">
    <w:name w:val="標準(太郎文書スタイル)"/>
    <w:uiPriority w:val="99"/>
    <w:rsid w:val="006E4197"/>
    <w:pPr>
      <w:widowControl w:val="0"/>
      <w:suppressAutoHyphens/>
      <w:overflowPunct w:val="0"/>
      <w:adjustRightInd w:val="0"/>
      <w:jc w:val="both"/>
    </w:pPr>
    <w:rPr>
      <w:rFonts w:cs="ＭＳ 明朝"/>
      <w:color w:val="000000"/>
      <w:kern w:val="0"/>
      <w:szCs w:val="21"/>
    </w:rPr>
  </w:style>
  <w:style w:type="character" w:customStyle="1" w:styleId="placedatatext">
    <w:name w:val="placedata__text"/>
    <w:basedOn w:val="a0"/>
    <w:rsid w:val="00B97EB1"/>
  </w:style>
  <w:style w:type="character" w:customStyle="1" w:styleId="1">
    <w:name w:val="未解決のメンション1"/>
    <w:basedOn w:val="a0"/>
    <w:uiPriority w:val="99"/>
    <w:semiHidden/>
    <w:unhideWhenUsed/>
    <w:rsid w:val="00B97EB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24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655249"/>
    <w:rPr>
      <w:rFonts w:ascii="Yu Gothic" w:eastAsia="Yu Gothic" w:hAnsi="Courier New" w:cs="Courier New"/>
      <w:sz w:val="22"/>
    </w:rPr>
  </w:style>
  <w:style w:type="character" w:styleId="af0">
    <w:name w:val="Unresolved Mention"/>
    <w:basedOn w:val="a0"/>
    <w:uiPriority w:val="99"/>
    <w:semiHidden/>
    <w:unhideWhenUsed/>
    <w:rsid w:val="00DC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DE8-351F-45C6-BD62-0A0867E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9:33:00Z</dcterms:created>
  <dcterms:modified xsi:type="dcterms:W3CDTF">2025-03-25T09:33:00Z</dcterms:modified>
</cp:coreProperties>
</file>